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5"/>
        <w:tblW w:w="984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230"/>
        <w:gridCol w:w="2616"/>
      </w:tblGrid>
      <w:tr w:rsidR="0099755D" w:rsidRPr="0099755D" w14:paraId="07DF1BA3" w14:textId="77777777" w:rsidTr="00E83C9F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D338A" w14:textId="458E4094" w:rsidR="0099755D" w:rsidRPr="0099755D" w:rsidRDefault="00C90DB5" w:rsidP="008E1590">
            <w:pPr>
              <w:widowControl w:val="0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中学部　</w:t>
            </w:r>
            <w:r w:rsidR="009B0BAA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３</w:t>
            </w:r>
            <w:r w:rsidR="008E1590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年生　</w:t>
            </w:r>
            <w:r w:rsidR="00110F21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道徳</w:t>
            </w:r>
            <w:r w:rsidR="008E1590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　年間計画</w:t>
            </w:r>
          </w:p>
        </w:tc>
      </w:tr>
      <w:tr w:rsidR="008E1590" w:rsidRPr="0099755D" w14:paraId="3E28B7D2" w14:textId="77777777" w:rsidTr="004E73C5">
        <w:trPr>
          <w:trHeight w:val="192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924A707" w14:textId="1955B53F" w:rsidR="008E1590" w:rsidRPr="008E1590" w:rsidRDefault="00110F21" w:rsidP="00F333A9">
            <w:pPr>
              <w:widowControl w:val="0"/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</w:rPr>
              <w:t>＊主に、小学校</w:t>
            </w:r>
            <w:r w:rsidR="00C90DB5">
              <w:rPr>
                <w:rFonts w:ascii="BIZ UDPゴシック" w:eastAsia="BIZ UDPゴシック" w:hAnsi="BIZ UDPゴシック" w:cs="メイリオ" w:hint="eastAsia"/>
                <w:b/>
              </w:rPr>
              <w:t>５</w:t>
            </w:r>
            <w:r>
              <w:rPr>
                <w:rFonts w:ascii="BIZ UDPゴシック" w:eastAsia="BIZ UDPゴシック" w:hAnsi="BIZ UDPゴシック" w:cs="メイリオ" w:hint="eastAsia"/>
                <w:b/>
              </w:rPr>
              <w:t>・</w:t>
            </w:r>
            <w:r w:rsidR="00C90DB5">
              <w:rPr>
                <w:rFonts w:ascii="BIZ UDPゴシック" w:eastAsia="BIZ UDPゴシック" w:hAnsi="BIZ UDPゴシック" w:cs="メイリオ" w:hint="eastAsia"/>
                <w:b/>
              </w:rPr>
              <w:t>６</w:t>
            </w:r>
            <w:r>
              <w:rPr>
                <w:rFonts w:ascii="BIZ UDPゴシック" w:eastAsia="BIZ UDPゴシック" w:hAnsi="BIZ UDPゴシック" w:cs="メイリオ" w:hint="eastAsia"/>
                <w:b/>
              </w:rPr>
              <w:t>年生を参考</w:t>
            </w:r>
          </w:p>
        </w:tc>
      </w:tr>
      <w:tr w:rsidR="00E83C9F" w:rsidRPr="0099755D" w14:paraId="06D9FADC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58DD40C3" w:rsidR="00E83C9F" w:rsidRPr="00E83C9F" w:rsidRDefault="00E83C9F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指導内容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466D6" w14:textId="46A035AE" w:rsidR="00E83C9F" w:rsidRPr="00E83C9F" w:rsidRDefault="00110F21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参考：</w:t>
            </w:r>
            <w:r w:rsidR="00E83C9F"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単元名（仮）</w:t>
            </w:r>
          </w:p>
        </w:tc>
      </w:tr>
      <w:tr w:rsidR="00384E9C" w:rsidRPr="0099755D" w14:paraId="195E8F74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1F56F53" w14:textId="77777777" w:rsidR="00F333A9" w:rsidRPr="002D1D48" w:rsidRDefault="00F333A9" w:rsidP="009C131F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014BA503" w14:textId="77777777" w:rsidR="00AC0B6F" w:rsidRDefault="007F1198" w:rsidP="009C131F">
            <w:r>
              <w:t>希望と勇気，</w:t>
            </w:r>
            <w:r>
              <w:t xml:space="preserve"> </w:t>
            </w:r>
            <w:r>
              <w:t>努力と強い意志</w:t>
            </w:r>
          </w:p>
          <w:p w14:paraId="2CA39A44" w14:textId="0E4AF795" w:rsidR="007F1198" w:rsidRPr="002D1D48" w:rsidRDefault="007F1198" w:rsidP="009C131F">
            <w:pPr>
              <w:rPr>
                <w:rFonts w:asciiTheme="minorEastAsia" w:hAnsiTheme="minorEastAsia" w:cs="メイリオ"/>
                <w:bCs/>
                <w:sz w:val="18"/>
                <w:szCs w:val="18"/>
              </w:rPr>
            </w:pPr>
            <w:r>
              <w:t>（</w:t>
            </w:r>
            <w:r>
              <w:t>5</w:t>
            </w:r>
            <w:r>
              <w:t>）より高い目標を立て，希望と勇気をもち，困難があってもくじけずに努力して物事をやり抜く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259FD428" w14:textId="77777777" w:rsidR="00384E9C" w:rsidRDefault="002D1D48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 w:rsidR="00C90DB5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6F2546CC" w14:textId="77777777" w:rsidR="00C431E4" w:rsidRDefault="00C431E4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1B61FE1E" w14:textId="4E348178" w:rsidR="00C431E4" w:rsidRPr="00C431E4" w:rsidRDefault="00C431E4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F333A9" w:rsidRPr="0099755D" w14:paraId="6C8F5D74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F62661" w14:textId="77777777" w:rsidR="00C90DB5" w:rsidRPr="002D1D48" w:rsidRDefault="00C90DB5" w:rsidP="009C131F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77B752C2" w14:textId="77777777" w:rsidR="00AC0B6F" w:rsidRDefault="007F1198" w:rsidP="009C131F">
            <w:r>
              <w:t>真理の探究</w:t>
            </w:r>
          </w:p>
          <w:p w14:paraId="653866C2" w14:textId="2A801876" w:rsidR="007F1198" w:rsidRPr="008221AE" w:rsidRDefault="007F1198" w:rsidP="009C131F">
            <w:pPr>
              <w:rPr>
                <w:rFonts w:asciiTheme="minorEastAsia" w:hAnsiTheme="minorEastAsia"/>
              </w:rPr>
            </w:pPr>
            <w:r>
              <w:t>（</w:t>
            </w:r>
            <w:r>
              <w:t>6</w:t>
            </w:r>
            <w:r>
              <w:t>）真理を大切にし，物事を探究しようとする心をもつ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760B53F6" w14:textId="77777777" w:rsidR="00F333A9" w:rsidRDefault="008221AE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 w:rsidR="00C90DB5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3FCB1271" w14:textId="60A5BC92" w:rsidR="00C431E4" w:rsidRPr="002D1D48" w:rsidRDefault="00C431E4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C90DB5" w:rsidRPr="00AC0B6F" w14:paraId="409BAD92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8739B5F" w14:textId="77777777" w:rsidR="00C90DB5" w:rsidRDefault="00C90DB5" w:rsidP="009C131F">
            <w:r>
              <w:t>Ｂ　主として人との関わりに関すること</w:t>
            </w:r>
          </w:p>
          <w:p w14:paraId="769569C3" w14:textId="77777777" w:rsidR="00AC0B6F" w:rsidRDefault="007F1198" w:rsidP="009C131F">
            <w:r>
              <w:t>相互理解，寛容</w:t>
            </w:r>
          </w:p>
          <w:p w14:paraId="57F350CA" w14:textId="0CF14E9E" w:rsidR="007F1198" w:rsidRPr="002D1D48" w:rsidRDefault="007F1198" w:rsidP="009C131F">
            <w:pPr>
              <w:rPr>
                <w:rFonts w:asciiTheme="minorEastAsia" w:hAnsiTheme="minorEastAsia"/>
              </w:rPr>
            </w:pPr>
            <w:r>
              <w:t>（</w:t>
            </w:r>
            <w:r>
              <w:t>11</w:t>
            </w:r>
            <w:r>
              <w:t>）自分の考えや意見を相手に伝えるとともに，謙虚な心</w:t>
            </w:r>
            <w:r>
              <w:t xml:space="preserve"> </w:t>
            </w:r>
            <w:r>
              <w:t>をもち，広い心で自分と異なる意見や立場を尊重する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1FF8BB8D" w14:textId="77777777" w:rsidR="00C90DB5" w:rsidRDefault="00C90DB5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5BD5324C" w14:textId="77777777" w:rsidR="00C431E4" w:rsidRDefault="00C431E4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2C6F3046" w14:textId="6FF56437" w:rsidR="00C431E4" w:rsidRPr="002D1D48" w:rsidRDefault="00C431E4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AC0B6F" w:rsidRPr="00AC0B6F" w14:paraId="2587C05F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BF39610" w14:textId="77777777" w:rsidR="007F1198" w:rsidRPr="002D1D48" w:rsidRDefault="007F1198" w:rsidP="009C131F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28F4939D" w14:textId="77777777" w:rsidR="00AC0B6F" w:rsidRDefault="007F1198" w:rsidP="009C131F">
            <w:r>
              <w:t>よりよい学校生活，</w:t>
            </w:r>
            <w:r>
              <w:t xml:space="preserve"> </w:t>
            </w:r>
            <w:r>
              <w:t>集団生活の充実</w:t>
            </w:r>
          </w:p>
          <w:p w14:paraId="41E75526" w14:textId="6D08D269" w:rsidR="007F1198" w:rsidRDefault="007F1198" w:rsidP="009C131F">
            <w:r>
              <w:t>（</w:t>
            </w:r>
            <w:r>
              <w:t>16</w:t>
            </w:r>
            <w:r>
              <w:t>）先生や学校の人々を敬愛し，みんなで協力し合ってよりよい学級や学校をつくるとともに，様々な集団の中で</w:t>
            </w:r>
            <w:r>
              <w:t xml:space="preserve"> </w:t>
            </w:r>
            <w:r>
              <w:t>の自分の役割を自覚して集団生活の充実に努めること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46F4ED07" w14:textId="77777777" w:rsidR="00AC0B6F" w:rsidRDefault="00AC0B6F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5D732EAD" w14:textId="77777777" w:rsidR="00C431E4" w:rsidRDefault="00C431E4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62BA70D7" w14:textId="029C4A81" w:rsidR="00C431E4" w:rsidRPr="002D1D48" w:rsidRDefault="00C431E4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AC0B6F" w:rsidRPr="00AC0B6F" w14:paraId="1318FCE6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BACA08A" w14:textId="77777777" w:rsidR="007F1198" w:rsidRPr="002D1D48" w:rsidRDefault="007F1198" w:rsidP="009C131F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7462ED04" w14:textId="77777777" w:rsidR="00CB768D" w:rsidRDefault="007F1198" w:rsidP="009C131F">
            <w:r>
              <w:t>伝統と文化の尊重，</w:t>
            </w:r>
            <w:r>
              <w:t xml:space="preserve"> </w:t>
            </w:r>
            <w:r>
              <w:t>国や郷土を愛する</w:t>
            </w:r>
            <w:r>
              <w:t xml:space="preserve"> </w:t>
            </w:r>
            <w:r>
              <w:t>態度</w:t>
            </w:r>
          </w:p>
          <w:p w14:paraId="7949C118" w14:textId="27D9B7C4" w:rsidR="007F1198" w:rsidRPr="007F1198" w:rsidRDefault="007F1198" w:rsidP="009C131F">
            <w:r>
              <w:t>（</w:t>
            </w:r>
            <w:r>
              <w:t>17</w:t>
            </w:r>
            <w:r>
              <w:t>）我が国や郷土の伝統と文化を大切にし，先人の努力を</w:t>
            </w:r>
            <w:r>
              <w:t xml:space="preserve"> </w:t>
            </w:r>
            <w:r>
              <w:t>知り，国や郷土を愛する心をもつ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5D27F310" w14:textId="77777777" w:rsidR="00AC0B6F" w:rsidRDefault="00AC0B6F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2363FF9E" w14:textId="77777777" w:rsidR="00C431E4" w:rsidRDefault="00C431E4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1D81AEBB" w14:textId="4F898337" w:rsidR="00C431E4" w:rsidRPr="002D1D48" w:rsidRDefault="00C431E4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AC0B6F" w:rsidRPr="0099755D" w14:paraId="509B3ED1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D049A97" w14:textId="0243A682" w:rsidR="00AC0B6F" w:rsidRDefault="00AC0B6F" w:rsidP="009C131F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785770C9" w14:textId="457B0F61" w:rsidR="007F1198" w:rsidRPr="002D1D48" w:rsidRDefault="009C131F" w:rsidP="009C131F">
            <w:pPr>
              <w:rPr>
                <w:rFonts w:asciiTheme="minorEastAsia" w:hAnsiTheme="minorEastAsia"/>
              </w:rPr>
            </w:pPr>
            <w:r>
              <w:t>国際理解，国際親善</w:t>
            </w:r>
          </w:p>
          <w:p w14:paraId="3DB4B6C1" w14:textId="646D30A0" w:rsidR="00CB768D" w:rsidRPr="00D37929" w:rsidRDefault="007F1198" w:rsidP="009C131F">
            <w:pPr>
              <w:rPr>
                <w:rFonts w:asciiTheme="minorEastAsia" w:hAnsiTheme="minorEastAsia"/>
              </w:rPr>
            </w:pPr>
            <w:r>
              <w:t>（</w:t>
            </w:r>
            <w:r>
              <w:t>18</w:t>
            </w:r>
            <w:r>
              <w:t>）他国の人々や文化について理解し，日本人としての自</w:t>
            </w:r>
            <w:r>
              <w:t xml:space="preserve"> </w:t>
            </w:r>
            <w:r>
              <w:t>覚をもって国際親善に努める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4A728E80" w14:textId="77777777" w:rsidR="00AC0B6F" w:rsidRDefault="00AC0B6F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32800114" w14:textId="77777777" w:rsidR="00C431E4" w:rsidRDefault="00C431E4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58D3CE39" w14:textId="763CFE38" w:rsidR="00C431E4" w:rsidRPr="002D1D48" w:rsidRDefault="00C431E4" w:rsidP="00C431E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AC0B6F" w:rsidRPr="0099755D" w14:paraId="23CD1C11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C26365" w14:textId="77777777" w:rsidR="00CB768D" w:rsidRDefault="009C131F" w:rsidP="009C131F">
            <w:r>
              <w:t>Ｄ　主として生命や自然，崇高なものとの関わりに関すること</w:t>
            </w:r>
          </w:p>
          <w:p w14:paraId="52400D9F" w14:textId="77777777" w:rsidR="009C131F" w:rsidRDefault="009C131F" w:rsidP="009C131F">
            <w:r>
              <w:t>感動，畏敬の念</w:t>
            </w:r>
          </w:p>
          <w:p w14:paraId="37DAC76D" w14:textId="12040A9D" w:rsidR="009C131F" w:rsidRPr="00396038" w:rsidRDefault="009C131F" w:rsidP="009C131F">
            <w:pPr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t>（</w:t>
            </w:r>
            <w:r>
              <w:t>21</w:t>
            </w:r>
            <w:r>
              <w:t>）美しいものや気高いものに感動する心や人間の力を超</w:t>
            </w:r>
            <w:r>
              <w:t xml:space="preserve"> </w:t>
            </w:r>
            <w:r>
              <w:t>えたものに対する畏敬の念をもつこと。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B8F62D" w14:textId="77777777" w:rsidR="00AC0B6F" w:rsidRDefault="00AC0B6F" w:rsidP="00C431E4">
            <w:pPr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52957C2E" w14:textId="77777777" w:rsidR="00C431E4" w:rsidRDefault="00C431E4" w:rsidP="00C431E4">
            <w:pPr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5F2183E0" w14:textId="61321EC5" w:rsidR="00C431E4" w:rsidRDefault="00C431E4" w:rsidP="00C431E4">
            <w:pP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9C131F" w:rsidRPr="0099755D" w14:paraId="150B358A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E1AFDF2" w14:textId="77777777" w:rsidR="009C131F" w:rsidRDefault="009C131F" w:rsidP="009C131F">
            <w:r>
              <w:t>Ｄ　主として生命や自然，崇高なものとの関わりに関すること</w:t>
            </w:r>
          </w:p>
          <w:p w14:paraId="29690AC0" w14:textId="77777777" w:rsidR="009C131F" w:rsidRDefault="009C131F" w:rsidP="009C131F">
            <w:r>
              <w:t>よりよく生きる喜び</w:t>
            </w:r>
          </w:p>
          <w:p w14:paraId="33D03E19" w14:textId="14161CE8" w:rsidR="009C131F" w:rsidRDefault="009C131F" w:rsidP="009C131F">
            <w:r>
              <w:t>（</w:t>
            </w:r>
            <w:r>
              <w:t>22</w:t>
            </w:r>
            <w:r>
              <w:t>）よりよく生きようとする人間の強さや気高さを理解し，</w:t>
            </w:r>
            <w:r>
              <w:t xml:space="preserve"> </w:t>
            </w:r>
            <w:r>
              <w:t>人間として生きる喜びを感じる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765115FE" w14:textId="77777777" w:rsidR="009C131F" w:rsidRDefault="009C131F" w:rsidP="00C431E4">
            <w:pPr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56EB1ED8" w14:textId="7DCF3611" w:rsidR="00C431E4" w:rsidRPr="002D1D48" w:rsidRDefault="00C431E4" w:rsidP="00C431E4">
            <w:pP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</w:tbl>
    <w:p w14:paraId="48F629BB" w14:textId="7F18009B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56DC30B2" w14:textId="1D78F1F3" w:rsidR="00FF4BAD" w:rsidRDefault="00FF4BAD" w:rsidP="00726BF5">
      <w:pPr>
        <w:rPr>
          <w:rFonts w:ascii="BIZ UDPゴシック" w:eastAsia="BIZ UDPゴシック" w:hAnsi="BIZ UDPゴシック" w:cs="メイリオ"/>
          <w:szCs w:val="21"/>
        </w:rPr>
      </w:pPr>
      <w:r>
        <w:rPr>
          <w:rFonts w:ascii="BIZ UDPゴシック" w:eastAsia="BIZ UDPゴシック" w:hAnsi="BIZ UDPゴシック" w:cs="メイリオ" w:hint="eastAsia"/>
          <w:szCs w:val="21"/>
        </w:rPr>
        <w:t>＊知的障がいの各教科の段階と、小学校の内容との関連性から、主に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５</w:t>
      </w:r>
      <w:r>
        <w:rPr>
          <w:rFonts w:ascii="BIZ UDPゴシック" w:eastAsia="BIZ UDPゴシック" w:hAnsi="BIZ UDPゴシック" w:cs="メイリオ" w:hint="eastAsia"/>
          <w:szCs w:val="21"/>
        </w:rPr>
        <w:t>・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６</w:t>
      </w:r>
      <w:r>
        <w:rPr>
          <w:rFonts w:ascii="BIZ UDPゴシック" w:eastAsia="BIZ UDPゴシック" w:hAnsi="BIZ UDPゴシック" w:cs="メイリオ" w:hint="eastAsia"/>
          <w:szCs w:val="21"/>
        </w:rPr>
        <w:t>年生の内容について、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中</w:t>
      </w:r>
      <w:r>
        <w:rPr>
          <w:rFonts w:ascii="BIZ UDPゴシック" w:eastAsia="BIZ UDPゴシック" w:hAnsi="BIZ UDPゴシック" w:cs="メイリオ" w:hint="eastAsia"/>
          <w:szCs w:val="21"/>
        </w:rPr>
        <w:t>学部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１</w:t>
      </w:r>
      <w:r>
        <w:rPr>
          <w:rFonts w:ascii="BIZ UDPゴシック" w:eastAsia="BIZ UDPゴシック" w:hAnsi="BIZ UDPゴシック" w:cs="メイリオ" w:hint="eastAsia"/>
          <w:szCs w:val="21"/>
        </w:rPr>
        <w:t>年、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２</w:t>
      </w:r>
      <w:r>
        <w:rPr>
          <w:rFonts w:ascii="BIZ UDPゴシック" w:eastAsia="BIZ UDPゴシック" w:hAnsi="BIZ UDPゴシック" w:cs="メイリオ" w:hint="eastAsia"/>
          <w:szCs w:val="21"/>
        </w:rPr>
        <w:t>年、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３</w:t>
      </w:r>
      <w:r>
        <w:rPr>
          <w:rFonts w:ascii="BIZ UDPゴシック" w:eastAsia="BIZ UDPゴシック" w:hAnsi="BIZ UDPゴシック" w:cs="メイリオ" w:hint="eastAsia"/>
          <w:szCs w:val="21"/>
        </w:rPr>
        <w:t>年で学ぶように配列している。</w:t>
      </w:r>
    </w:p>
    <w:p w14:paraId="6AF1AE8C" w14:textId="77777777" w:rsidR="0099755D" w:rsidRPr="007B125F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7B125F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5C4B" w14:textId="77777777" w:rsidR="00CC5775" w:rsidRDefault="00CC5775" w:rsidP="00212913">
      <w:r>
        <w:separator/>
      </w:r>
    </w:p>
  </w:endnote>
  <w:endnote w:type="continuationSeparator" w:id="0">
    <w:p w14:paraId="22A53206" w14:textId="77777777" w:rsidR="00CC5775" w:rsidRDefault="00CC5775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DA05" w14:textId="272CFE85" w:rsidR="0099755D" w:rsidRPr="00B70A97" w:rsidRDefault="00A24DC3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noProof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7B7F" w14:textId="77777777" w:rsidR="00CC5775" w:rsidRDefault="00CC5775" w:rsidP="00212913">
      <w:r>
        <w:separator/>
      </w:r>
    </w:p>
  </w:footnote>
  <w:footnote w:type="continuationSeparator" w:id="0">
    <w:p w14:paraId="621CE451" w14:textId="77777777" w:rsidR="00CC5775" w:rsidRDefault="00CC5775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51A0216F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" filled="f" stroked="f" strokeweight="2pt">
              <v:textbox>
                <w:txbxContent>
                  <w:p w14:paraId="35B80A9F" w14:textId="51A0216F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7722"/>
    <w:rsid w:val="000944BB"/>
    <w:rsid w:val="000A3F18"/>
    <w:rsid w:val="000B28A3"/>
    <w:rsid w:val="000C3A36"/>
    <w:rsid w:val="000D36F2"/>
    <w:rsid w:val="000D52B0"/>
    <w:rsid w:val="000E07F3"/>
    <w:rsid w:val="000F3430"/>
    <w:rsid w:val="000F4085"/>
    <w:rsid w:val="000F4766"/>
    <w:rsid w:val="00110F21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B1EFF"/>
    <w:rsid w:val="001D1DA0"/>
    <w:rsid w:val="001E1248"/>
    <w:rsid w:val="001E57DC"/>
    <w:rsid w:val="001F5189"/>
    <w:rsid w:val="001F6CCF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31AB"/>
    <w:rsid w:val="002C461A"/>
    <w:rsid w:val="002D1D48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77E50"/>
    <w:rsid w:val="00380904"/>
    <w:rsid w:val="00382F11"/>
    <w:rsid w:val="00384E9C"/>
    <w:rsid w:val="00385B5F"/>
    <w:rsid w:val="00391209"/>
    <w:rsid w:val="0039397A"/>
    <w:rsid w:val="00396038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618D6"/>
    <w:rsid w:val="00482CF5"/>
    <w:rsid w:val="004869C0"/>
    <w:rsid w:val="004B0286"/>
    <w:rsid w:val="004C3F13"/>
    <w:rsid w:val="004C6E7C"/>
    <w:rsid w:val="004E6218"/>
    <w:rsid w:val="004E73C5"/>
    <w:rsid w:val="0051070E"/>
    <w:rsid w:val="00511F2D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E181E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42F3C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ADF"/>
    <w:rsid w:val="006B3ED1"/>
    <w:rsid w:val="006B4695"/>
    <w:rsid w:val="006D09BF"/>
    <w:rsid w:val="006D3943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26FB0"/>
    <w:rsid w:val="007301C2"/>
    <w:rsid w:val="007313F1"/>
    <w:rsid w:val="00736B18"/>
    <w:rsid w:val="007421EB"/>
    <w:rsid w:val="00745BBC"/>
    <w:rsid w:val="0075240B"/>
    <w:rsid w:val="00752D9C"/>
    <w:rsid w:val="00755FF0"/>
    <w:rsid w:val="0076594D"/>
    <w:rsid w:val="00767EC0"/>
    <w:rsid w:val="00771F4B"/>
    <w:rsid w:val="00777152"/>
    <w:rsid w:val="007836BC"/>
    <w:rsid w:val="00796A7D"/>
    <w:rsid w:val="007A44F8"/>
    <w:rsid w:val="007A5254"/>
    <w:rsid w:val="007A66AD"/>
    <w:rsid w:val="007B125F"/>
    <w:rsid w:val="007B2C1F"/>
    <w:rsid w:val="007C052F"/>
    <w:rsid w:val="007C6FE3"/>
    <w:rsid w:val="007D1B20"/>
    <w:rsid w:val="007D7398"/>
    <w:rsid w:val="007F1198"/>
    <w:rsid w:val="007F3718"/>
    <w:rsid w:val="007F3B9F"/>
    <w:rsid w:val="00801343"/>
    <w:rsid w:val="00805F27"/>
    <w:rsid w:val="008079B2"/>
    <w:rsid w:val="008108B6"/>
    <w:rsid w:val="00812BA3"/>
    <w:rsid w:val="008160FA"/>
    <w:rsid w:val="00820BCB"/>
    <w:rsid w:val="00821103"/>
    <w:rsid w:val="0082138A"/>
    <w:rsid w:val="0082203A"/>
    <w:rsid w:val="008221AE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33E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E1590"/>
    <w:rsid w:val="008F161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5637"/>
    <w:rsid w:val="00977220"/>
    <w:rsid w:val="00993DFD"/>
    <w:rsid w:val="009948A5"/>
    <w:rsid w:val="0099755D"/>
    <w:rsid w:val="009A22F2"/>
    <w:rsid w:val="009A4664"/>
    <w:rsid w:val="009A4A56"/>
    <w:rsid w:val="009B05C4"/>
    <w:rsid w:val="009B0BAA"/>
    <w:rsid w:val="009B48DD"/>
    <w:rsid w:val="009C131F"/>
    <w:rsid w:val="009D21F8"/>
    <w:rsid w:val="009D4C73"/>
    <w:rsid w:val="009E0B3A"/>
    <w:rsid w:val="009F648E"/>
    <w:rsid w:val="00A0053B"/>
    <w:rsid w:val="00A0088B"/>
    <w:rsid w:val="00A04732"/>
    <w:rsid w:val="00A15C31"/>
    <w:rsid w:val="00A21B50"/>
    <w:rsid w:val="00A24DC3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0B6F"/>
    <w:rsid w:val="00AC4113"/>
    <w:rsid w:val="00AC6809"/>
    <w:rsid w:val="00AD3265"/>
    <w:rsid w:val="00AD4C96"/>
    <w:rsid w:val="00AD6EEA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250B5"/>
    <w:rsid w:val="00B26386"/>
    <w:rsid w:val="00B277AF"/>
    <w:rsid w:val="00B27BA7"/>
    <w:rsid w:val="00B3111C"/>
    <w:rsid w:val="00B31F77"/>
    <w:rsid w:val="00B33529"/>
    <w:rsid w:val="00B3697F"/>
    <w:rsid w:val="00B36ACE"/>
    <w:rsid w:val="00B51577"/>
    <w:rsid w:val="00B5574A"/>
    <w:rsid w:val="00B56737"/>
    <w:rsid w:val="00B65424"/>
    <w:rsid w:val="00B65A0B"/>
    <w:rsid w:val="00B70A97"/>
    <w:rsid w:val="00B71A60"/>
    <w:rsid w:val="00B76E19"/>
    <w:rsid w:val="00B8329C"/>
    <w:rsid w:val="00B851CE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31E4"/>
    <w:rsid w:val="00C443D1"/>
    <w:rsid w:val="00C44557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90DB5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B768D"/>
    <w:rsid w:val="00CC52AA"/>
    <w:rsid w:val="00CC5775"/>
    <w:rsid w:val="00CC691A"/>
    <w:rsid w:val="00CC6DDF"/>
    <w:rsid w:val="00CD0D03"/>
    <w:rsid w:val="00CD325F"/>
    <w:rsid w:val="00CD3FF5"/>
    <w:rsid w:val="00CE095C"/>
    <w:rsid w:val="00CF6F93"/>
    <w:rsid w:val="00D066B1"/>
    <w:rsid w:val="00D11A5D"/>
    <w:rsid w:val="00D15CA2"/>
    <w:rsid w:val="00D2784A"/>
    <w:rsid w:val="00D31EA4"/>
    <w:rsid w:val="00D35BFA"/>
    <w:rsid w:val="00D35C71"/>
    <w:rsid w:val="00D369F9"/>
    <w:rsid w:val="00D37929"/>
    <w:rsid w:val="00D443E7"/>
    <w:rsid w:val="00D51B29"/>
    <w:rsid w:val="00D5592D"/>
    <w:rsid w:val="00D57052"/>
    <w:rsid w:val="00D57C30"/>
    <w:rsid w:val="00D649B2"/>
    <w:rsid w:val="00D70A95"/>
    <w:rsid w:val="00D74587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494"/>
    <w:rsid w:val="00E37B1A"/>
    <w:rsid w:val="00E427B0"/>
    <w:rsid w:val="00E5351A"/>
    <w:rsid w:val="00E55B91"/>
    <w:rsid w:val="00E608F7"/>
    <w:rsid w:val="00E65D64"/>
    <w:rsid w:val="00E7387D"/>
    <w:rsid w:val="00E75F28"/>
    <w:rsid w:val="00E774FD"/>
    <w:rsid w:val="00E83C9F"/>
    <w:rsid w:val="00EA15CF"/>
    <w:rsid w:val="00EA335C"/>
    <w:rsid w:val="00EB63CC"/>
    <w:rsid w:val="00EC5657"/>
    <w:rsid w:val="00EC61C1"/>
    <w:rsid w:val="00ED35EA"/>
    <w:rsid w:val="00ED3B26"/>
    <w:rsid w:val="00ED5C81"/>
    <w:rsid w:val="00EF2B4C"/>
    <w:rsid w:val="00F1040B"/>
    <w:rsid w:val="00F234B4"/>
    <w:rsid w:val="00F23BA1"/>
    <w:rsid w:val="00F3040F"/>
    <w:rsid w:val="00F316AD"/>
    <w:rsid w:val="00F32C7B"/>
    <w:rsid w:val="00F333A9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A6F3A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CA63-B66C-4985-B19A-C1FA283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4</cp:revision>
  <cp:lastPrinted>2021-01-12T01:19:00Z</cp:lastPrinted>
  <dcterms:created xsi:type="dcterms:W3CDTF">2022-01-10T02:54:00Z</dcterms:created>
  <dcterms:modified xsi:type="dcterms:W3CDTF">2022-02-10T21:28:00Z</dcterms:modified>
</cp:coreProperties>
</file>